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F0724" w14:textId="72E1835F" w:rsidR="0047367C" w:rsidRPr="00256EEE" w:rsidRDefault="00F358C7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 xml:space="preserve">Things </w:t>
      </w:r>
      <w:r w:rsidR="00C005C2">
        <w:rPr>
          <w:rFonts w:ascii="Century Gothic" w:hAnsi="Century Gothic"/>
          <w:sz w:val="56"/>
          <w:szCs w:val="56"/>
        </w:rPr>
        <w:t>t</w:t>
      </w:r>
      <w:r>
        <w:rPr>
          <w:rFonts w:ascii="Century Gothic" w:hAnsi="Century Gothic"/>
          <w:sz w:val="56"/>
          <w:szCs w:val="56"/>
        </w:rPr>
        <w:t>o Do</w:t>
      </w:r>
    </w:p>
    <w:tbl>
      <w:tblPr>
        <w:tblStyle w:val="a3"/>
        <w:bidiVisual/>
        <w:tblW w:w="10814" w:type="dxa"/>
        <w:tblInd w:w="-10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F1295D" w14:paraId="44D6A954" w14:textId="77777777" w:rsidTr="00F774E3">
        <w:trPr>
          <w:trHeight w:val="375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8DBD713" w14:textId="2A8E07C8" w:rsidR="00F1295D" w:rsidRPr="002126B5" w:rsidRDefault="00F1295D" w:rsidP="00E5675E">
            <w:pPr>
              <w:bidi w:val="0"/>
              <w:jc w:val="center"/>
              <w:rPr>
                <w:b/>
                <w:bCs/>
                <w:color w:val="FFFFFF" w:themeColor="background1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ust Get Done</w:t>
            </w:r>
          </w:p>
        </w:tc>
      </w:tr>
      <w:tr w:rsidR="00436D61" w14:paraId="1CEB3EBC" w14:textId="77777777" w:rsidTr="00436D61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A2AC28B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65631" w14:textId="2AE34820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99377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37D56DD8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3BB5B" w14:textId="3E7521C4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72768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68975B43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504F1" w14:textId="1EE9F5E2" w:rsidR="00436D61" w:rsidRPr="00436D61" w:rsidRDefault="00436D61" w:rsidP="00436D61">
            <w:pPr>
              <w:bidi w:val="0"/>
              <w:jc w:val="center"/>
              <w:rPr>
                <w:rFonts w:ascii="Webdings" w:hAnsi="Webdings"/>
                <w:sz w:val="28"/>
                <w:szCs w:val="28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54E54270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27A15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22B8E" w14:textId="1D5607EC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0714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6DBBB4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6CF6C" w14:textId="2A990B17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3957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A100C58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668F5" w14:textId="2F87C50B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212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7D1DD5DA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32AECE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9192A" w14:textId="621AC4DB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9843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F70B58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AF374" w14:textId="7850FD24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550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ADA83BA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6790" w14:textId="1B845F63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526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59EDFB5F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CA20487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4A474" w14:textId="0E8CE913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6598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775E841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BF807" w14:textId="3F00C12D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8655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0470C65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4F16" w14:textId="43773AD7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201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5317176E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9D1596F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0BCB6" w14:textId="5F41C85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2715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D344D3D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3DCB3" w14:textId="2E4F1DC7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16350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FB69A11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14C40" w14:textId="6E9ED6EE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776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78D190C1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7EAAB2E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E3D8" w14:textId="6EB4322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0903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F2B109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E5866" w14:textId="234968B2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096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B120862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894CE" w14:textId="7B5CEF2D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17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4BFCD50D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AAB27F0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E45A" w14:textId="7342AC9F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6244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01316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E3EC" w14:textId="09FC25F7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802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6C9FAB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08CF" w14:textId="7AD29BC6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0371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00B56829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D862445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4F05" w14:textId="2CF487E4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782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826587F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DC646" w14:textId="0C835614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38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B4C1F82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17AEB" w14:textId="4D81F1B5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3889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739D2729" w14:textId="77777777" w:rsidTr="005A6BBA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A6997C1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9D0E" w14:textId="432DB7C9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477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6691481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45A59" w14:textId="3EF77870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9253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14AFF17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911CF" w14:textId="42842E6A" w:rsidR="00436D61" w:rsidRPr="00436D61" w:rsidRDefault="00436D61" w:rsidP="00436D61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23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D4B77" w14:paraId="39B21230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0D61D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2F8B0" w14:textId="77777777" w:rsidR="009D4B77" w:rsidRPr="002126B5" w:rsidRDefault="009D4B77" w:rsidP="00256EE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B7631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1295D" w14:paraId="50F21172" w14:textId="77777777" w:rsidTr="00125C11">
        <w:trPr>
          <w:trHeight w:val="375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0164215" w14:textId="3B501D8A" w:rsidR="00F1295D" w:rsidRPr="002126B5" w:rsidRDefault="00F1295D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Try </w:t>
            </w:r>
            <w:r w:rsidR="007630CF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o Get Done</w:t>
            </w:r>
          </w:p>
        </w:tc>
      </w:tr>
      <w:tr w:rsidR="00436D61" w14:paraId="77FEAB29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719418E1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611B" w14:textId="5A55B20F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5281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53191BE7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0579F" w14:textId="44A1DF62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5743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763E150C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A6698" w14:textId="0D3E769C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66328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6D253B98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FF92AD8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D907D" w14:textId="2FC59F7C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2449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8CCD42A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3768" w14:textId="50691A23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12309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7FE7D35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075C" w14:textId="5D96A143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35653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5B48425D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86C3AFE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FF704" w14:textId="25BA8E55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4200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4543F01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1C839" w14:textId="401085DD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1334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26B4220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46C36" w14:textId="29CDB752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853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02FBBF57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E26C618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A7E88" w14:textId="0B43E950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7378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C24EBF7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D444A" w14:textId="06932FC0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59636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3B19164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38040" w14:textId="6840ED5E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8367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464D88BA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EE826E7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2B88" w14:textId="713F98E8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9874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577F96A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83ED6" w14:textId="064B1424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6239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F7F5DCD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E54F1" w14:textId="13E3BB7E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035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63246F5E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78325FB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4E2ED" w14:textId="5470C424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592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9288A5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1072B" w14:textId="6C03F95C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0404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2CCE5BE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6A428" w14:textId="6D7E2F66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5219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0AF8825F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7D14504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15218" w14:textId="70DD808C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9039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4C71992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CA804" w14:textId="6D84CD1A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7783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D369834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9EFFD" w14:textId="543C184C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0212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60455FBC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AAE3898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275E" w14:textId="24EDDF30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7263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F8F647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CACF4" w14:textId="6A4741B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3453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C53D818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FE30" w14:textId="77C3CD36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3822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3D061F64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76A981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9D85" w14:textId="65942C0E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0087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D14C11F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198E2" w14:textId="60ED4D7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2479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92C8AE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985FC" w14:textId="19C5631C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217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799DCC63" w14:textId="77777777" w:rsidTr="005C63C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EF0922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E33F9" w14:textId="4F357FD0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3074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45C8A09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460D" w14:textId="760B69EF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0769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D141ED6" w14:textId="77777777" w:rsidR="00436D61" w:rsidRPr="00256EEE" w:rsidRDefault="00436D61" w:rsidP="00436D61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E7D5" w14:textId="206D14D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9017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9D4B77" w14:paraId="2B8AF493" w14:textId="77777777" w:rsidTr="009D4B77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CD5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2FF6B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D59CE" w14:textId="77777777" w:rsidR="009D4B77" w:rsidRPr="002126B5" w:rsidRDefault="009D4B77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1295D" w14:paraId="57C0DAF0" w14:textId="77777777" w:rsidTr="000E7B9B">
        <w:trPr>
          <w:trHeight w:val="375"/>
        </w:trPr>
        <w:tc>
          <w:tcPr>
            <w:tcW w:w="108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1E30F8AE" w14:textId="4764388A" w:rsidR="00F1295D" w:rsidRPr="002126B5" w:rsidRDefault="00F1295D" w:rsidP="00E5675E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Would Love </w:t>
            </w:r>
            <w:r w:rsidR="007630CF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t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o Get Done</w:t>
            </w:r>
          </w:p>
        </w:tc>
      </w:tr>
      <w:tr w:rsidR="00436D61" w14:paraId="706AFBAF" w14:textId="77777777" w:rsidTr="009D4B77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C9C1E14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AA688" w14:textId="1E394C79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8550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61136AE6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8DBF0" w14:textId="21D3A45A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26562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61A4C9F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A3FB5" w14:textId="5C6A964E" w:rsidR="00436D61" w:rsidRPr="00887D35" w:rsidRDefault="00436D61" w:rsidP="00436D61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92044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2796C3DF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3466F38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A0EB" w14:textId="484BFB5D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1122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E9B2E96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71AD1" w14:textId="02B45520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63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2AC9419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6A8F" w14:textId="44A4D877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9308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36BDB40D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DE50645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711D" w14:textId="0D1D55C7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2529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B63C87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CDC77" w14:textId="36081DD8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4977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E27767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B90C5" w14:textId="42CD0B97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437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71052A93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B13270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B2C0" w14:textId="27AD8A8B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36448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81E5534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83A2" w14:textId="3E9D99DD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0745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141AC3B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906C2" w14:textId="45F2B6F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5917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0A4B985E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3F367F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A91F6" w14:textId="2ECF4D23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1246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85E4C88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BFCC" w14:textId="74FF7C0F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586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758CA609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A9890" w14:textId="246AA6ED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4476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69A68DC0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1210FA4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1B09D" w14:textId="5C690E38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1313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AC14D0E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5D9A5" w14:textId="2E798218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7428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F6B5453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D5A3" w14:textId="570ED10A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181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4CFA308B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990027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7A63E" w14:textId="29DCB4B8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7744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A17CB4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9D99C" w14:textId="0F3834D8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1450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5E15CF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75B67" w14:textId="4E03D8E4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8378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2D20D1DF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5253231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358A4" w14:textId="1408BB6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956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E6C796C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0929" w14:textId="683C3ADA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1989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51B5D82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287C" w14:textId="362FB3B5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596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34AD6B6C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03406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8A61D" w14:textId="316BB6D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3440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89A1DE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39AE4" w14:textId="5384A281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0219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629DD1F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49BE4" w14:textId="34FAB2C2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7728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436D61" w14:paraId="6470EEFF" w14:textId="77777777" w:rsidTr="0080331E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7BFECFCB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69C79" w14:textId="40E89FD7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0614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65DC65E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FDA17" w14:textId="65C600B3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5969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AE8B4F" w14:textId="77777777" w:rsidR="00436D61" w:rsidRDefault="00436D61" w:rsidP="00436D61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31F34" w14:textId="152DDC70" w:rsidR="00436D61" w:rsidRDefault="00436D61" w:rsidP="00436D61"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6214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5B8D960F" w14:textId="77777777" w:rsidR="00DC15C6" w:rsidRDefault="00DC15C6" w:rsidP="00DC15C6">
      <w:pPr>
        <w:bidi w:val="0"/>
        <w:rPr>
          <w:rtl/>
        </w:rPr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BA41A" w14:textId="77777777" w:rsidR="003F1117" w:rsidRDefault="003F1117" w:rsidP="00AE0B47">
      <w:pPr>
        <w:spacing w:after="0" w:line="240" w:lineRule="auto"/>
      </w:pPr>
      <w:r>
        <w:separator/>
      </w:r>
    </w:p>
  </w:endnote>
  <w:endnote w:type="continuationSeparator" w:id="0">
    <w:p w14:paraId="3DAC4122" w14:textId="77777777" w:rsidR="003F1117" w:rsidRDefault="003F1117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66880" w14:textId="77777777" w:rsidR="00AE0B47" w:rsidRDefault="00AE0B47" w:rsidP="00AE0B47">
    <w:pPr>
      <w:pStyle w:val="a6"/>
      <w:rPr>
        <w:cs/>
      </w:rPr>
    </w:pPr>
    <w:r>
      <w:t>101Planners.com</w:t>
    </w:r>
  </w:p>
  <w:p w14:paraId="70E3D50F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F1C7A" w14:textId="77777777" w:rsidR="003F1117" w:rsidRDefault="003F1117" w:rsidP="00AE0B47">
      <w:pPr>
        <w:spacing w:after="0" w:line="240" w:lineRule="auto"/>
      </w:pPr>
      <w:r>
        <w:separator/>
      </w:r>
    </w:p>
  </w:footnote>
  <w:footnote w:type="continuationSeparator" w:id="0">
    <w:p w14:paraId="10F73C04" w14:textId="77777777" w:rsidR="003F1117" w:rsidRDefault="003F1117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820F9"/>
    <w:rsid w:val="00097AC0"/>
    <w:rsid w:val="002126B5"/>
    <w:rsid w:val="00256EEE"/>
    <w:rsid w:val="003F1117"/>
    <w:rsid w:val="00436D61"/>
    <w:rsid w:val="0047367C"/>
    <w:rsid w:val="004C65E8"/>
    <w:rsid w:val="005C459F"/>
    <w:rsid w:val="007630CF"/>
    <w:rsid w:val="00836F8B"/>
    <w:rsid w:val="00887D35"/>
    <w:rsid w:val="009773F3"/>
    <w:rsid w:val="009D4B77"/>
    <w:rsid w:val="009E6161"/>
    <w:rsid w:val="00AE0B47"/>
    <w:rsid w:val="00AF64B3"/>
    <w:rsid w:val="00B33313"/>
    <w:rsid w:val="00C005C2"/>
    <w:rsid w:val="00CC747F"/>
    <w:rsid w:val="00CE3EDE"/>
    <w:rsid w:val="00DC15C6"/>
    <w:rsid w:val="00E5675E"/>
    <w:rsid w:val="00E92E25"/>
    <w:rsid w:val="00E93C83"/>
    <w:rsid w:val="00E96A7B"/>
    <w:rsid w:val="00F1295D"/>
    <w:rsid w:val="00F3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2B0CE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E9F8-66BA-4673-8149-3CD9669C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7</cp:revision>
  <dcterms:created xsi:type="dcterms:W3CDTF">2020-10-13T06:19:00Z</dcterms:created>
  <dcterms:modified xsi:type="dcterms:W3CDTF">2020-12-17T09:53:00Z</dcterms:modified>
</cp:coreProperties>
</file>